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5F" w:rsidRDefault="00D9755F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E885B6" wp14:editId="0A5E3F6F">
                <wp:simplePos x="0" y="0"/>
                <wp:positionH relativeFrom="margin">
                  <wp:posOffset>6886955</wp:posOffset>
                </wp:positionH>
                <wp:positionV relativeFrom="page">
                  <wp:posOffset>634744</wp:posOffset>
                </wp:positionV>
                <wp:extent cx="480695" cy="243205"/>
                <wp:effectExtent l="0" t="0" r="14605" b="234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69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5F" w:rsidRDefault="00D9755F" w:rsidP="00D9755F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8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2.3pt;margin-top:50pt;width:37.85pt;height:19.1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">
                <v:textbox>
                  <w:txbxContent>
                    <w:p w:rsidR="00D9755F" w:rsidRDefault="00D9755F" w:rsidP="00D9755F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CB42E29" wp14:editId="075BB483">
                <wp:simplePos x="0" y="0"/>
                <wp:positionH relativeFrom="margin">
                  <wp:posOffset>5448556</wp:posOffset>
                </wp:positionH>
                <wp:positionV relativeFrom="page">
                  <wp:posOffset>716082</wp:posOffset>
                </wp:positionV>
                <wp:extent cx="527050" cy="243205"/>
                <wp:effectExtent l="0" t="0" r="25400" b="23495"/>
                <wp:wrapThrough wrapText="bothSides">
                  <wp:wrapPolygon edited="0">
                    <wp:start x="0" y="0"/>
                    <wp:lineTo x="0" y="21995"/>
                    <wp:lineTo x="21860" y="21995"/>
                    <wp:lineTo x="2186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5F" w:rsidRDefault="00D9755F" w:rsidP="00D9755F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4B89" id="_x0000_s1027" type="#_x0000_t202" style="position:absolute;left:0;text-align:left;margin-left:429pt;margin-top:56.4pt;width:41.5pt;height:19.15pt;flip:x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">
                <v:textbox>
                  <w:txbxContent>
                    <w:p w:rsidR="00D9755F" w:rsidRDefault="00D9755F" w:rsidP="00D9755F">
                      <w:r>
                        <w:t>(0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428C25B" wp14:editId="0AB502D1">
                <wp:simplePos x="0" y="0"/>
                <wp:positionH relativeFrom="margin">
                  <wp:posOffset>6584315</wp:posOffset>
                </wp:positionH>
                <wp:positionV relativeFrom="page">
                  <wp:posOffset>189865</wp:posOffset>
                </wp:positionV>
                <wp:extent cx="486410" cy="243205"/>
                <wp:effectExtent l="0" t="0" r="27940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5F" w:rsidRDefault="00D9755F" w:rsidP="00D9755F">
                            <w:r>
                              <w:t>(1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F2F0" id="_x0000_s1028" type="#_x0000_t202" style="position:absolute;left:0;text-align:left;margin-left:518.45pt;margin-top:14.95pt;width:38.3pt;height:19.15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">
                <v:textbox>
                  <w:txbxContent>
                    <w:p w:rsidR="00D9755F" w:rsidRDefault="00D9755F" w:rsidP="00D9755F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D39B2AA" wp14:editId="0987FA14">
                <wp:simplePos x="0" y="0"/>
                <wp:positionH relativeFrom="margin">
                  <wp:posOffset>5272248</wp:posOffset>
                </wp:positionH>
                <wp:positionV relativeFrom="page">
                  <wp:posOffset>213327</wp:posOffset>
                </wp:positionV>
                <wp:extent cx="527050" cy="243205"/>
                <wp:effectExtent l="0" t="0" r="25400" b="23495"/>
                <wp:wrapThrough wrapText="bothSides">
                  <wp:wrapPolygon edited="0">
                    <wp:start x="0" y="0"/>
                    <wp:lineTo x="0" y="21995"/>
                    <wp:lineTo x="21860" y="21995"/>
                    <wp:lineTo x="2186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5F" w:rsidRDefault="00D9755F" w:rsidP="00D9755F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4B8E" id="_x0000_s1029" type="#_x0000_t202" style="position:absolute;left:0;text-align:left;margin-left:415.15pt;margin-top:16.8pt;width:41.5pt;height:19.15pt;flip:x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">
                <v:textbox>
                  <w:txbxContent>
                    <w:p w:rsidR="00D9755F" w:rsidRDefault="00D9755F" w:rsidP="00D9755F">
                      <w:r>
                        <w:t>(0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18E55" wp14:editId="2B0E2E25">
                <wp:simplePos x="0" y="0"/>
                <wp:positionH relativeFrom="column">
                  <wp:posOffset>6549242</wp:posOffset>
                </wp:positionH>
                <wp:positionV relativeFrom="paragraph">
                  <wp:posOffset>-626423</wp:posOffset>
                </wp:positionV>
                <wp:extent cx="1252846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BB1F" id="Straight Connector 22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7pt,-49.3pt" to="614.35pt,-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CFE0F" wp14:editId="3F7B5D44">
                <wp:simplePos x="0" y="0"/>
                <wp:positionH relativeFrom="column">
                  <wp:posOffset>7059881</wp:posOffset>
                </wp:positionH>
                <wp:positionV relativeFrom="paragraph">
                  <wp:posOffset>-584860</wp:posOffset>
                </wp:positionV>
                <wp:extent cx="730332" cy="421574"/>
                <wp:effectExtent l="0" t="0" r="12700" b="3619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332" cy="42157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225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left:0;text-align:left;margin-left:555.9pt;margin-top:-46.05pt;width:57.5pt;height:33.2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" strokecolor="#5b9bd5 [3204]" strokeweight="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5CF0B" wp14:editId="2BD4D4EE">
                <wp:simplePos x="0" y="0"/>
                <wp:positionH relativeFrom="column">
                  <wp:posOffset>6085485</wp:posOffset>
                </wp:positionH>
                <wp:positionV relativeFrom="paragraph">
                  <wp:posOffset>-382493</wp:posOffset>
                </wp:positionV>
                <wp:extent cx="967839" cy="445325"/>
                <wp:effectExtent l="19050" t="19050" r="22860" b="3111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44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55F" w:rsidRPr="00CA4C83" w:rsidRDefault="00D9755F" w:rsidP="00D9755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B19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0" type="#_x0000_t4" style="position:absolute;left:0;text-align:left;margin-left:479.15pt;margin-top:-30.1pt;width:76.2pt;height:3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" fillcolor="#5b9bd5 [3204]" strokecolor="#1f4d78 [1604]" strokeweight="1pt">
                <v:textbox>
                  <w:txbxContent>
                    <w:p w:rsidR="00D9755F" w:rsidRPr="00CA4C83" w:rsidRDefault="00D9755F" w:rsidP="00D9755F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re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972B9" wp14:editId="62B2E8E3">
                <wp:simplePos x="0" y="0"/>
                <wp:positionH relativeFrom="column">
                  <wp:posOffset>4138056</wp:posOffset>
                </wp:positionH>
                <wp:positionV relativeFrom="paragraph">
                  <wp:posOffset>-157348</wp:posOffset>
                </wp:positionV>
                <wp:extent cx="2019300" cy="1294410"/>
                <wp:effectExtent l="0" t="0" r="19050" b="2032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29441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1B0EC" id="Elbow Connector 20" o:spid="_x0000_s1026" type="#_x0000_t34" style="position:absolute;left:0;text-align:left;margin-left:325.85pt;margin-top:-12.4pt;width:159pt;height:101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" strokecolor="#5b9bd5 [3204]" strokeweight="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D49D3" wp14:editId="2125D2B6">
                <wp:simplePos x="0" y="0"/>
                <wp:positionH relativeFrom="column">
                  <wp:posOffset>4144200</wp:posOffset>
                </wp:positionH>
                <wp:positionV relativeFrom="paragraph">
                  <wp:posOffset>-632361</wp:posOffset>
                </wp:positionV>
                <wp:extent cx="1686584" cy="1626919"/>
                <wp:effectExtent l="0" t="0" r="2794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584" cy="162691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CFF05" id="Elbow Connector 19" o:spid="_x0000_s1026" type="#_x0000_t34" style="position:absolute;left:0;text-align:left;margin-left:326.3pt;margin-top:-49.8pt;width:132.8pt;height:128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" strokecolor="#5b9bd5 [3204]" strokeweight="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1464A" wp14:editId="08C26B3D">
                <wp:simplePos x="0" y="0"/>
                <wp:positionH relativeFrom="column">
                  <wp:posOffset>7808026</wp:posOffset>
                </wp:positionH>
                <wp:positionV relativeFrom="paragraph">
                  <wp:posOffset>-727364</wp:posOffset>
                </wp:positionV>
                <wp:extent cx="950026" cy="237507"/>
                <wp:effectExtent l="0" t="0" r="2159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237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55F" w:rsidRPr="00CA4C83" w:rsidRDefault="00D9755F" w:rsidP="00D975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CF67" id="Rectangle 18" o:spid="_x0000_s1031" style="position:absolute;left:0;text-align:left;margin-left:614.8pt;margin-top:-57.25pt;width:74.8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" fillcolor="#5b9bd5 [3204]" strokecolor="#1f4d78 [1604]" strokeweight="1pt">
                <v:textbox>
                  <w:txbxContent>
                    <w:p w:rsidR="00D9755F" w:rsidRPr="00CA4C83" w:rsidRDefault="00D9755F" w:rsidP="00D975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8BB49" wp14:editId="6F5594DE">
                <wp:simplePos x="0" y="0"/>
                <wp:positionH relativeFrom="column">
                  <wp:posOffset>5812971</wp:posOffset>
                </wp:positionH>
                <wp:positionV relativeFrom="paragraph">
                  <wp:posOffset>-846117</wp:posOffset>
                </wp:positionV>
                <wp:extent cx="747420" cy="445325"/>
                <wp:effectExtent l="19050" t="19050" r="33655" b="3111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0" cy="44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D9755F" w:rsidP="00FE0135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E80B" id="Diamond 4" o:spid="_x0000_s1032" type="#_x0000_t4" style="position:absolute;left:0;text-align:left;margin-left:457.7pt;margin-top:-66.6pt;width:58.8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" fillcolor="#5b9bd5 [3204]" strokecolor="#1f4d78 [1604]" strokeweight="1pt">
                <v:textbox>
                  <w:txbxContent>
                    <w:p w:rsidR="00FE0135" w:rsidRPr="00CA4C83" w:rsidRDefault="00D9755F" w:rsidP="00FE0135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3CEF13" wp14:editId="59AC916E">
                <wp:simplePos x="0" y="0"/>
                <wp:positionH relativeFrom="margin">
                  <wp:posOffset>2010625</wp:posOffset>
                </wp:positionH>
                <wp:positionV relativeFrom="paragraph">
                  <wp:posOffset>452013</wp:posOffset>
                </wp:positionV>
                <wp:extent cx="527050" cy="243205"/>
                <wp:effectExtent l="0" t="0" r="2540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5F" w:rsidRDefault="00D9755F" w:rsidP="00D9755F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EF13" id="_x0000_s1033" type="#_x0000_t202" style="position:absolute;left:0;text-align:left;margin-left:158.3pt;margin-top:35.6pt;width:41.5pt;height:19.1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">
                <v:textbox>
                  <w:txbxContent>
                    <w:p w:rsidR="00D9755F" w:rsidRDefault="00D9755F" w:rsidP="00D9755F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540785" wp14:editId="4EB15BFF">
                <wp:simplePos x="0" y="0"/>
                <wp:positionH relativeFrom="margin">
                  <wp:posOffset>2883428</wp:posOffset>
                </wp:positionH>
                <wp:positionV relativeFrom="paragraph">
                  <wp:posOffset>475574</wp:posOffset>
                </wp:positionV>
                <wp:extent cx="527050" cy="243205"/>
                <wp:effectExtent l="0" t="0" r="25400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5F" w:rsidRDefault="00D9755F" w:rsidP="00D9755F">
                            <w:r>
                              <w:t>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0785" id="_x0000_s1034" type="#_x0000_t202" style="position:absolute;left:0;text-align:left;margin-left:227.05pt;margin-top:37.45pt;width:41.5pt;height:19.1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">
                <v:textbox>
                  <w:txbxContent>
                    <w:p w:rsidR="00D9755F" w:rsidRDefault="00D9755F" w:rsidP="00D9755F">
                      <w:r>
                        <w:t>(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2327F2" wp14:editId="30C02E61">
                <wp:simplePos x="0" y="0"/>
                <wp:positionH relativeFrom="margin">
                  <wp:posOffset>3364164</wp:posOffset>
                </wp:positionH>
                <wp:positionV relativeFrom="paragraph">
                  <wp:posOffset>338</wp:posOffset>
                </wp:positionV>
                <wp:extent cx="527050" cy="243205"/>
                <wp:effectExtent l="0" t="0" r="25400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5F" w:rsidRDefault="00D9755F" w:rsidP="00D9755F">
                            <w:r>
                              <w:t>(1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7BAB" id="_x0000_s1035" type="#_x0000_t202" style="position:absolute;left:0;text-align:left;margin-left:264.9pt;margin-top:.05pt;width:41.5pt;height:19.1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">
                <v:textbox>
                  <w:txbxContent>
                    <w:p w:rsidR="00D9755F" w:rsidRDefault="00D9755F" w:rsidP="00D9755F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3E2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C0134F" wp14:editId="7EB18FE4">
                <wp:simplePos x="0" y="0"/>
                <wp:positionH relativeFrom="margin">
                  <wp:posOffset>4161790</wp:posOffset>
                </wp:positionH>
                <wp:positionV relativeFrom="paragraph">
                  <wp:posOffset>2540</wp:posOffset>
                </wp:positionV>
                <wp:extent cx="527050" cy="243205"/>
                <wp:effectExtent l="0" t="0" r="25400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E20" w:rsidRDefault="00DE3E20" w:rsidP="00DE3E20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C0ED" id="_x0000_s1036" type="#_x0000_t202" style="position:absolute;left:0;text-align:left;margin-left:327.7pt;margin-top:.2pt;width:41.5pt;height:19.1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">
                <v:textbox>
                  <w:txbxContent>
                    <w:p w:rsidR="00DE3E20" w:rsidRDefault="00DE3E20" w:rsidP="00DE3E20">
                      <w:r>
                        <w:t>(</w:t>
                      </w: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3E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A27FE" wp14:editId="3E0D3961">
                <wp:simplePos x="0" y="0"/>
                <wp:positionH relativeFrom="column">
                  <wp:posOffset>2562827</wp:posOffset>
                </wp:positionH>
                <wp:positionV relativeFrom="paragraph">
                  <wp:posOffset>-509303</wp:posOffset>
                </wp:positionV>
                <wp:extent cx="41563" cy="1460664"/>
                <wp:effectExtent l="0" t="0" r="3492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" cy="146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DAB08" id="Straight Connector 13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-40.1pt" to="205.0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E3E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F0CB1" wp14:editId="05769C99">
                <wp:simplePos x="0" y="0"/>
                <wp:positionH relativeFrom="column">
                  <wp:posOffset>2835275</wp:posOffset>
                </wp:positionH>
                <wp:positionV relativeFrom="paragraph">
                  <wp:posOffset>-539115</wp:posOffset>
                </wp:positionV>
                <wp:extent cx="41275" cy="1460500"/>
                <wp:effectExtent l="0" t="0" r="3492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" cy="146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5AABF" id="Straight Connector 12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-42.45pt" to="226.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DE3E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25933" wp14:editId="0204B52D">
                <wp:simplePos x="0" y="0"/>
                <wp:positionH relativeFrom="column">
                  <wp:posOffset>3898875</wp:posOffset>
                </wp:positionH>
                <wp:positionV relativeFrom="paragraph">
                  <wp:posOffset>-539247</wp:posOffset>
                </wp:positionV>
                <wp:extent cx="41563" cy="1460664"/>
                <wp:effectExtent l="0" t="0" r="349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" cy="146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0B630" id="Straight Connector 11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-42.45pt" to="310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E3E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722F1" wp14:editId="6BF435BE">
                <wp:simplePos x="0" y="0"/>
                <wp:positionH relativeFrom="column">
                  <wp:posOffset>4102925</wp:posOffset>
                </wp:positionH>
                <wp:positionV relativeFrom="paragraph">
                  <wp:posOffset>-519545</wp:posOffset>
                </wp:positionV>
                <wp:extent cx="41563" cy="1460664"/>
                <wp:effectExtent l="0" t="0" r="3492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" cy="146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8C15A" id="Straight Connector 10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-40.9pt" to="326.3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E3E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A1B8" wp14:editId="364EC32C">
                <wp:simplePos x="0" y="0"/>
                <wp:positionH relativeFrom="column">
                  <wp:posOffset>1971304</wp:posOffset>
                </wp:positionH>
                <wp:positionV relativeFrom="paragraph">
                  <wp:posOffset>-923306</wp:posOffset>
                </wp:positionV>
                <wp:extent cx="1454562" cy="427355"/>
                <wp:effectExtent l="38100" t="19050" r="12700" b="2984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562" cy="4273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FE0135" w:rsidP="00FE01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8561" id="Diamond 1" o:spid="_x0000_s1037" type="#_x0000_t4" style="position:absolute;left:0;text-align:left;margin-left:155.2pt;margin-top:-72.7pt;width:114.5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" fillcolor="#5b9bd5 [3204]" strokecolor="#1f4d78 [1604]" strokeweight="1pt">
                <v:textbox>
                  <w:txbxContent>
                    <w:p w:rsidR="00FE0135" w:rsidRPr="00CA4C83" w:rsidRDefault="00FE0135" w:rsidP="00FE01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lationshi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3E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232B9" wp14:editId="17809E7A">
                <wp:simplePos x="0" y="0"/>
                <wp:positionH relativeFrom="column">
                  <wp:posOffset>3508375</wp:posOffset>
                </wp:positionH>
                <wp:positionV relativeFrom="paragraph">
                  <wp:posOffset>-906780</wp:posOffset>
                </wp:positionV>
                <wp:extent cx="1180465" cy="409575"/>
                <wp:effectExtent l="19050" t="19050" r="19685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409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FE0135" w:rsidP="00FE01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iend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5C31" id="Diamond 3" o:spid="_x0000_s1038" type="#_x0000_t4" style="position:absolute;left:0;text-align:left;margin-left:276.25pt;margin-top:-71.4pt;width:92.9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" fillcolor="#5b9bd5 [3204]" strokecolor="#1f4d78 [1604]" strokeweight="1pt">
                <v:textbox>
                  <w:txbxContent>
                    <w:p w:rsidR="00FE0135" w:rsidRPr="00CA4C83" w:rsidRDefault="00FE0135" w:rsidP="00FE01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iend of</w:t>
                      </w:r>
                    </w:p>
                  </w:txbxContent>
                </v:textbox>
              </v:shape>
            </w:pict>
          </mc:Fallback>
        </mc:AlternateContent>
      </w:r>
    </w:p>
    <w:p w:rsidR="00D9755F" w:rsidRPr="00D9755F" w:rsidRDefault="00283916" w:rsidP="00D9755F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89C41FB" wp14:editId="3D9BF47A">
                <wp:simplePos x="0" y="0"/>
                <wp:positionH relativeFrom="margin">
                  <wp:posOffset>5628005</wp:posOffset>
                </wp:positionH>
                <wp:positionV relativeFrom="paragraph">
                  <wp:posOffset>217805</wp:posOffset>
                </wp:positionV>
                <wp:extent cx="527050" cy="243205"/>
                <wp:effectExtent l="0" t="0" r="2540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16" w:rsidRDefault="00283916" w:rsidP="00283916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DAC0" id="_x0000_s1039" type="#_x0000_t202" style="position:absolute;left:0;text-align:left;margin-left:443.15pt;margin-top:17.15pt;width:41.5pt;height:19.1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">
                <v:textbox>
                  <w:txbxContent>
                    <w:p w:rsidR="00283916" w:rsidRDefault="00283916" w:rsidP="00283916">
                      <w:r>
                        <w:t>(0,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FED24D" wp14:editId="24D68F9E">
                <wp:simplePos x="0" y="0"/>
                <wp:positionH relativeFrom="margin">
                  <wp:posOffset>7178288</wp:posOffset>
                </wp:positionH>
                <wp:positionV relativeFrom="page">
                  <wp:posOffset>1597050</wp:posOffset>
                </wp:positionV>
                <wp:extent cx="462915" cy="255270"/>
                <wp:effectExtent l="0" t="0" r="13335" b="114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2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16" w:rsidRDefault="00283916" w:rsidP="00283916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2DDB" id="_x0000_s1040" type="#_x0000_t202" style="position:absolute;left:0;text-align:left;margin-left:565.2pt;margin-top:125.75pt;width:36.45pt;height:20.1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">
                <v:textbox>
                  <w:txbxContent>
                    <w:p w:rsidR="00283916" w:rsidRDefault="00283916" w:rsidP="00283916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9755F" w:rsidRPr="00D9755F" w:rsidRDefault="00166A81" w:rsidP="00D9755F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AC475" wp14:editId="21DFBB36">
                <wp:simplePos x="0" y="0"/>
                <wp:positionH relativeFrom="column">
                  <wp:posOffset>-852285</wp:posOffset>
                </wp:positionH>
                <wp:positionV relativeFrom="paragraph">
                  <wp:posOffset>322036</wp:posOffset>
                </wp:positionV>
                <wp:extent cx="1009403" cy="492826"/>
                <wp:effectExtent l="0" t="0" r="1968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9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166A81" w:rsidP="00FE01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CB84" id="Rectangle 9" o:spid="_x0000_s1041" style="position:absolute;left:0;text-align:left;margin-left:-67.1pt;margin-top:25.35pt;width:79.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" fillcolor="#5b9bd5 [3204]" strokecolor="#1f4d78 [1604]" strokeweight="1pt">
                <v:textbox>
                  <w:txbxContent>
                    <w:p w:rsidR="00FE0135" w:rsidRPr="00CA4C83" w:rsidRDefault="00166A81" w:rsidP="00FE01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assa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839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DC017" wp14:editId="535EF20B">
                <wp:simplePos x="0" y="0"/>
                <wp:positionH relativeFrom="column">
                  <wp:posOffset>7178634</wp:posOffset>
                </wp:positionH>
                <wp:positionV relativeFrom="paragraph">
                  <wp:posOffset>242643</wp:posOffset>
                </wp:positionV>
                <wp:extent cx="866898" cy="178254"/>
                <wp:effectExtent l="0" t="0" r="9525" b="317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8" cy="17825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FFAD" id="Elbow Connector 33" o:spid="_x0000_s1026" type="#_x0000_t34" style="position:absolute;left:0;text-align:left;margin-left:565.25pt;margin-top:19.1pt;width:68.25pt;height:1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" strokecolor="#5b9bd5 [3204]" strokeweight=".5pt"/>
            </w:pict>
          </mc:Fallback>
        </mc:AlternateContent>
      </w:r>
      <w:r w:rsidR="00D9755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7878F8" wp14:editId="34C5AE4B">
                <wp:simplePos x="0" y="0"/>
                <wp:positionH relativeFrom="column">
                  <wp:posOffset>4292930</wp:posOffset>
                </wp:positionH>
                <wp:positionV relativeFrom="paragraph">
                  <wp:posOffset>248706</wp:posOffset>
                </wp:positionV>
                <wp:extent cx="1899062" cy="409698"/>
                <wp:effectExtent l="0" t="0" r="2540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062" cy="409698"/>
                        </a:xfrm>
                        <a:prstGeom prst="bentConnector3">
                          <a:avLst>
                            <a:gd name="adj1" fmla="val 656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03DF" id="Elbow Connector 30" o:spid="_x0000_s1026" type="#_x0000_t34" style="position:absolute;left:0;text-align:left;margin-left:338.05pt;margin-top:19.6pt;width:149.55pt;height:3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" adj="14174" strokecolor="#5b9bd5 [3204]" strokeweight=".5pt"/>
            </w:pict>
          </mc:Fallback>
        </mc:AlternateContent>
      </w:r>
      <w:r w:rsidR="00D9755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BC31D0" wp14:editId="34CFC5BD">
                <wp:simplePos x="0" y="0"/>
                <wp:positionH relativeFrom="column">
                  <wp:posOffset>6214712</wp:posOffset>
                </wp:positionH>
                <wp:positionV relativeFrom="paragraph">
                  <wp:posOffset>25952</wp:posOffset>
                </wp:positionV>
                <wp:extent cx="967839" cy="445325"/>
                <wp:effectExtent l="19050" t="19050" r="22860" b="3111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44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55F" w:rsidRPr="00CA4C83" w:rsidRDefault="00D9755F" w:rsidP="00D9755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50B" id="Diamond 28" o:spid="_x0000_s1042" type="#_x0000_t4" style="position:absolute;left:0;text-align:left;margin-left:489.35pt;margin-top:2.05pt;width:76.2pt;height:3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" fillcolor="#5b9bd5 [3204]" strokecolor="#1f4d78 [1604]" strokeweight="1pt">
                <v:textbox>
                  <w:txbxContent>
                    <w:p w:rsidR="00D9755F" w:rsidRPr="00CA4C83" w:rsidRDefault="00D9755F" w:rsidP="00D9755F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9755F" w:rsidRDefault="00166A81" w:rsidP="00D9755F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BCA0F6" wp14:editId="6077E1EB">
                <wp:simplePos x="0" y="0"/>
                <wp:positionH relativeFrom="margin">
                  <wp:posOffset>8330359</wp:posOffset>
                </wp:positionH>
                <wp:positionV relativeFrom="paragraph">
                  <wp:posOffset>258569</wp:posOffset>
                </wp:positionV>
                <wp:extent cx="5369" cy="415637"/>
                <wp:effectExtent l="0" t="0" r="3302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9" cy="41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B480A" id="Straight Connector 66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5.95pt,20.35pt" to="65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2EB94" wp14:editId="40B48C98">
                <wp:simplePos x="0" y="0"/>
                <wp:positionH relativeFrom="margin">
                  <wp:posOffset>8063345</wp:posOffset>
                </wp:positionH>
                <wp:positionV relativeFrom="paragraph">
                  <wp:posOffset>98441</wp:posOffset>
                </wp:positionV>
                <wp:extent cx="1098468" cy="261257"/>
                <wp:effectExtent l="0" t="0" r="2603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8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D9755F" w:rsidP="00FE01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7A852" id="Rectangle 7" o:spid="_x0000_s1043" style="position:absolute;left:0;text-align:left;margin-left:634.9pt;margin-top:7.75pt;width:86.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" fillcolor="#5b9bd5 [3204]" strokecolor="#1f4d78 [1604]" strokeweight="1pt">
                <v:textbox>
                  <w:txbxContent>
                    <w:p w:rsidR="00FE0135" w:rsidRPr="00CA4C83" w:rsidRDefault="00D9755F" w:rsidP="00FE01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os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982788F" wp14:editId="4D5801E1">
                <wp:simplePos x="0" y="0"/>
                <wp:positionH relativeFrom="margin">
                  <wp:posOffset>7021946</wp:posOffset>
                </wp:positionH>
                <wp:positionV relativeFrom="paragraph">
                  <wp:posOffset>108049</wp:posOffset>
                </wp:positionV>
                <wp:extent cx="527050" cy="243205"/>
                <wp:effectExtent l="0" t="0" r="25400" b="2349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166A81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4B9E" id="_x0000_s1044" type="#_x0000_t202" style="position:absolute;left:0;text-align:left;margin-left:552.9pt;margin-top:8.5pt;width:41.5pt;height:19.1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">
                <v:textbox>
                  <w:txbxContent>
                    <w:p w:rsidR="00166A81" w:rsidRDefault="00166A81" w:rsidP="00166A81">
                      <w:r>
                        <w:t>(0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44CFF36" wp14:editId="58E798BA">
                <wp:simplePos x="0" y="0"/>
                <wp:positionH relativeFrom="margin">
                  <wp:posOffset>5662287</wp:posOffset>
                </wp:positionH>
                <wp:positionV relativeFrom="paragraph">
                  <wp:posOffset>131816</wp:posOffset>
                </wp:positionV>
                <wp:extent cx="527050" cy="243205"/>
                <wp:effectExtent l="0" t="0" r="25400" b="2349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166A81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CFF36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445.85pt;margin-top:10.4pt;width:41.5pt;height:19.15pt;flip:x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">
                <v:textbox>
                  <w:txbxContent>
                    <w:p w:rsidR="00166A81" w:rsidRDefault="00166A81" w:rsidP="00166A81">
                      <w:r>
                        <w:t>(0,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7DAF6CE" wp14:editId="363B1181">
                <wp:simplePos x="0" y="0"/>
                <wp:positionH relativeFrom="margin">
                  <wp:posOffset>1697990</wp:posOffset>
                </wp:positionH>
                <wp:positionV relativeFrom="paragraph">
                  <wp:posOffset>33020</wp:posOffset>
                </wp:positionV>
                <wp:extent cx="538480" cy="255270"/>
                <wp:effectExtent l="0" t="0" r="13970" b="1143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84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166A81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7358" id="_x0000_s1046" type="#_x0000_t202" style="position:absolute;left:0;text-align:left;margin-left:133.7pt;margin-top:2.6pt;width:42.4pt;height:20.1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">
                <v:textbox>
                  <w:txbxContent>
                    <w:p w:rsidR="00166A81" w:rsidRDefault="00166A81" w:rsidP="00166A81">
                      <w:r>
                        <w:t>(</w:t>
                      </w: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31B6572" wp14:editId="1D0F8941">
                <wp:simplePos x="0" y="0"/>
                <wp:positionH relativeFrom="margin">
                  <wp:posOffset>282476</wp:posOffset>
                </wp:positionH>
                <wp:positionV relativeFrom="paragraph">
                  <wp:posOffset>66527</wp:posOffset>
                </wp:positionV>
                <wp:extent cx="527050" cy="243205"/>
                <wp:effectExtent l="0" t="0" r="25400" b="2349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166A81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B706" id="_x0000_s1047" type="#_x0000_t202" style="position:absolute;left:0;text-align:left;margin-left:22.25pt;margin-top:5.25pt;width:41.5pt;height:19.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">
                <v:textbox>
                  <w:txbxContent>
                    <w:p w:rsidR="00166A81" w:rsidRDefault="00166A81" w:rsidP="00166A81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136FC" wp14:editId="4777607A">
                <wp:simplePos x="0" y="0"/>
                <wp:positionH relativeFrom="column">
                  <wp:posOffset>896586</wp:posOffset>
                </wp:positionH>
                <wp:positionV relativeFrom="paragraph">
                  <wp:posOffset>134067</wp:posOffset>
                </wp:positionV>
                <wp:extent cx="789495" cy="433450"/>
                <wp:effectExtent l="19050" t="19050" r="29845" b="4318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95" cy="4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166A81" w:rsidP="00FE01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3367" id="Diamond 2" o:spid="_x0000_s1048" type="#_x0000_t4" style="position:absolute;left:0;text-align:left;margin-left:70.6pt;margin-top:10.55pt;width:62.1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" fillcolor="#5b9bd5 [3204]" strokecolor="#1f4d78 [1604]" strokeweight="1pt">
                <v:textbox>
                  <w:txbxContent>
                    <w:p w:rsidR="00FE0135" w:rsidRPr="00CA4C83" w:rsidRDefault="00166A81" w:rsidP="00FE01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39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BCF6C5" wp14:editId="7153C439">
                <wp:simplePos x="0" y="0"/>
                <wp:positionH relativeFrom="column">
                  <wp:posOffset>7166757</wp:posOffset>
                </wp:positionH>
                <wp:positionV relativeFrom="paragraph">
                  <wp:posOffset>223131</wp:posOffset>
                </wp:positionV>
                <wp:extent cx="902525" cy="225013"/>
                <wp:effectExtent l="0" t="0" r="12065" b="2286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525" cy="22501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F4B9" id="Elbow Connector 34" o:spid="_x0000_s1026" type="#_x0000_t34" style="position:absolute;left:0;text-align:left;margin-left:564.3pt;margin-top:17.55pt;width:71.05pt;height:17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" strokecolor="#5b9bd5 [3204]" strokeweight=".5pt"/>
            </w:pict>
          </mc:Fallback>
        </mc:AlternateContent>
      </w:r>
      <w:r w:rsidR="00D9755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BA4AF" wp14:editId="2F09AFA8">
                <wp:simplePos x="0" y="0"/>
                <wp:positionH relativeFrom="column">
                  <wp:posOffset>6225573</wp:posOffset>
                </wp:positionH>
                <wp:positionV relativeFrom="paragraph">
                  <wp:posOffset>232493</wp:posOffset>
                </wp:positionV>
                <wp:extent cx="967740" cy="445135"/>
                <wp:effectExtent l="19050" t="19050" r="22860" b="3111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51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55F" w:rsidRPr="00CA4C83" w:rsidRDefault="00D9755F" w:rsidP="00D9755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5CEE" id="Diamond 29" o:spid="_x0000_s1049" type="#_x0000_t4" style="position:absolute;left:0;text-align:left;margin-left:490.2pt;margin-top:18.3pt;width:76.2pt;height:3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" fillcolor="#5b9bd5 [3204]" strokecolor="#1f4d78 [1604]" strokeweight="1pt">
                <v:textbox>
                  <w:txbxContent>
                    <w:p w:rsidR="00D9755F" w:rsidRPr="00CA4C83" w:rsidRDefault="00D9755F" w:rsidP="00D9755F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="00D9755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490F5" wp14:editId="4159C113">
                <wp:simplePos x="0" y="0"/>
                <wp:positionH relativeFrom="column">
                  <wp:posOffset>2499756</wp:posOffset>
                </wp:positionH>
                <wp:positionV relativeFrom="paragraph">
                  <wp:posOffset>116254</wp:posOffset>
                </wp:positionV>
                <wp:extent cx="1626919" cy="391886"/>
                <wp:effectExtent l="0" t="0" r="1143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FE0135" w:rsidP="00FE01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48553" id="Rectangle 5" o:spid="_x0000_s1050" style="position:absolute;left:0;text-align:left;margin-left:196.85pt;margin-top:9.15pt;width:128.1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" fillcolor="#5b9bd5 [3204]" strokecolor="#1f4d78 [1604]" strokeweight="1pt">
                <v:textbox>
                  <w:txbxContent>
                    <w:p w:rsidR="00FE0135" w:rsidRPr="00CA4C83" w:rsidRDefault="00FE0135" w:rsidP="00FE01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CD0B3B" w:rsidRDefault="0005436D" w:rsidP="00D9755F">
      <w:pPr>
        <w:jc w:val="center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E0C10B" wp14:editId="205AACCC">
                <wp:simplePos x="0" y="0"/>
                <wp:positionH relativeFrom="column">
                  <wp:posOffset>1985749</wp:posOffset>
                </wp:positionH>
                <wp:positionV relativeFrom="paragraph">
                  <wp:posOffset>102140</wp:posOffset>
                </wp:positionV>
                <wp:extent cx="852985" cy="1288415"/>
                <wp:effectExtent l="0" t="0" r="23495" b="2603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85" cy="1288415"/>
                        </a:xfrm>
                        <a:prstGeom prst="bentConnector3">
                          <a:avLst>
                            <a:gd name="adj1" fmla="val 918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0E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9" o:spid="_x0000_s1026" type="#_x0000_t34" style="position:absolute;left:0;text-align:left;margin-left:156.35pt;margin-top:8.05pt;width:67.15pt;height:101.4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" adj="19831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1A3D3DE" wp14:editId="1503C99D">
                <wp:simplePos x="0" y="0"/>
                <wp:positionH relativeFrom="margin">
                  <wp:posOffset>5597041</wp:posOffset>
                </wp:positionH>
                <wp:positionV relativeFrom="paragraph">
                  <wp:posOffset>233197</wp:posOffset>
                </wp:positionV>
                <wp:extent cx="473075" cy="243205"/>
                <wp:effectExtent l="0" t="0" r="22225" b="2349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6D" w:rsidRDefault="0005436D" w:rsidP="0005436D">
                            <w:r>
                              <w:t>(0,</w:t>
                            </w:r>
                            <w:r>
                              <w:rPr>
                                <w:rFonts w:hint="cs"/>
                              </w:rPr>
                              <w:t>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D3DE" id="_x0000_s1051" type="#_x0000_t202" style="position:absolute;left:0;text-align:left;margin-left:440.7pt;margin-top:18.35pt;width:37.25pt;height:19.15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">
                <v:textbox>
                  <w:txbxContent>
                    <w:p w:rsidR="0005436D" w:rsidRDefault="0005436D" w:rsidP="0005436D">
                      <w:r>
                        <w:t>(0,</w:t>
                      </w:r>
                      <w:r>
                        <w:rPr>
                          <w:rFonts w:hint="cs"/>
                        </w:rPr>
                        <w:t>N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D5A36F8" wp14:editId="18FBA502">
                <wp:simplePos x="0" y="0"/>
                <wp:positionH relativeFrom="margin">
                  <wp:posOffset>4408170</wp:posOffset>
                </wp:positionH>
                <wp:positionV relativeFrom="paragraph">
                  <wp:posOffset>233680</wp:posOffset>
                </wp:positionV>
                <wp:extent cx="483870" cy="252095"/>
                <wp:effectExtent l="0" t="0" r="11430" b="1460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38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6D" w:rsidRDefault="0005436D" w:rsidP="0005436D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36F8" id="_x0000_s1052" type="#_x0000_t202" style="position:absolute;left:0;text-align:left;margin-left:347.1pt;margin-top:18.4pt;width:38.1pt;height:19.85pt;flip:x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">
                <v:textbox>
                  <w:txbxContent>
                    <w:p w:rsidR="0005436D" w:rsidRDefault="0005436D" w:rsidP="0005436D">
                      <w:r>
                        <w:t>(0,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F5FA33" wp14:editId="5F8C1A0B">
                <wp:simplePos x="0" y="0"/>
                <wp:positionH relativeFrom="column">
                  <wp:posOffset>4128447</wp:posOffset>
                </wp:positionH>
                <wp:positionV relativeFrom="paragraph">
                  <wp:posOffset>206953</wp:posOffset>
                </wp:positionV>
                <wp:extent cx="928048" cy="316685"/>
                <wp:effectExtent l="0" t="0" r="24765" b="2667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048" cy="316685"/>
                        </a:xfrm>
                        <a:prstGeom prst="bentConnector3">
                          <a:avLst>
                            <a:gd name="adj1" fmla="val 791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1DDF" id="Elbow Connector 73" o:spid="_x0000_s1026" type="#_x0000_t34" style="position:absolute;left:0;text-align:left;margin-left:325.05pt;margin-top:16.3pt;width:73.05pt;height:24.9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" adj="17096" strokecolor="#5b9bd5 [3204]" strokeweight=".5pt"/>
            </w:pict>
          </mc:Fallback>
        </mc:AlternateContent>
      </w:r>
      <w:r w:rsidR="007A6109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CCFF596" wp14:editId="710D29F2">
                <wp:simplePos x="0" y="0"/>
                <wp:positionH relativeFrom="margin">
                  <wp:posOffset>7960129</wp:posOffset>
                </wp:positionH>
                <wp:positionV relativeFrom="page">
                  <wp:posOffset>4344216</wp:posOffset>
                </wp:positionV>
                <wp:extent cx="462915" cy="255270"/>
                <wp:effectExtent l="0" t="0" r="13335" b="1143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2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109" w:rsidRDefault="007A6109" w:rsidP="007A6109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F596" id="_x0000_s1053" type="#_x0000_t202" style="position:absolute;left:0;text-align:left;margin-left:626.8pt;margin-top:342.05pt;width:36.45pt;height:20.1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vLAIAAFYEAAAOAAAAZHJzL2Uyb0RvYy54bWysVNtu2zAMfR+wfxD0vjgx4qYx4hRdumwD&#10;ugvQ7gNkWY6FSaImKbGzrx8lp2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">
                <v:textbox>
                  <w:txbxContent>
                    <w:p w:rsidR="007A6109" w:rsidRDefault="007A6109" w:rsidP="007A6109">
                      <w:r>
                        <w:t>(1,1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A6109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10F1A6F" wp14:editId="5B75CEFE">
                <wp:simplePos x="0" y="0"/>
                <wp:positionH relativeFrom="margin">
                  <wp:posOffset>8447207</wp:posOffset>
                </wp:positionH>
                <wp:positionV relativeFrom="paragraph">
                  <wp:posOffset>1655849</wp:posOffset>
                </wp:positionV>
                <wp:extent cx="527050" cy="243205"/>
                <wp:effectExtent l="0" t="0" r="25400" b="2349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109" w:rsidRDefault="007A6109" w:rsidP="007A6109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6410" id="_x0000_s1052" type="#_x0000_t202" style="position:absolute;left:0;text-align:left;margin-left:665.15pt;margin-top:130.4pt;width:41.5pt;height:19.1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">
                <v:textbox>
                  <w:txbxContent>
                    <w:p w:rsidR="007A6109" w:rsidRDefault="007A6109" w:rsidP="007A6109">
                      <w:r>
                        <w:t>(0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10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92C8BA" wp14:editId="072B7B57">
                <wp:simplePos x="0" y="0"/>
                <wp:positionH relativeFrom="column">
                  <wp:posOffset>4595750</wp:posOffset>
                </wp:positionH>
                <wp:positionV relativeFrom="paragraph">
                  <wp:posOffset>2115423</wp:posOffset>
                </wp:positionV>
                <wp:extent cx="4476997" cy="308759"/>
                <wp:effectExtent l="0" t="0" r="19050" b="3429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997" cy="308759"/>
                        </a:xfrm>
                        <a:prstGeom prst="bentConnector3">
                          <a:avLst>
                            <a:gd name="adj1" fmla="val 978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F3CD" id="Elbow Connector 70" o:spid="_x0000_s1026" type="#_x0000_t34" style="position:absolute;left:0;text-align:left;margin-left:361.85pt;margin-top:166.55pt;width:352.5pt;height:24.3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" adj="21146" strokecolor="#5b9bd5 [3204]" strokeweight=".5pt"/>
            </w:pict>
          </mc:Fallback>
        </mc:AlternateContent>
      </w:r>
      <w:r w:rsidR="007A610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275E12" wp14:editId="4350AB7C">
                <wp:simplePos x="0" y="0"/>
                <wp:positionH relativeFrom="margin">
                  <wp:posOffset>9037121</wp:posOffset>
                </wp:positionH>
                <wp:positionV relativeFrom="paragraph">
                  <wp:posOffset>66931</wp:posOffset>
                </wp:positionV>
                <wp:extent cx="23751" cy="1923802"/>
                <wp:effectExtent l="0" t="0" r="33655" b="1968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923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A4241" id="Straight Connector 69" o:spid="_x0000_s1026" style="position:absolute;left:0;text-align:lef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1.6pt,5.25pt" to="713.4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66A81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8CF90D0" wp14:editId="1DF32A18">
                <wp:simplePos x="0" y="0"/>
                <wp:positionH relativeFrom="margin">
                  <wp:posOffset>7664367</wp:posOffset>
                </wp:positionH>
                <wp:positionV relativeFrom="paragraph">
                  <wp:posOffset>808512</wp:posOffset>
                </wp:positionV>
                <wp:extent cx="497205" cy="278765"/>
                <wp:effectExtent l="0" t="0" r="17145" b="2603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7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166A81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767E" id="_x0000_s1053" type="#_x0000_t202" style="position:absolute;left:0;text-align:left;margin-left:603.5pt;margin-top:63.65pt;width:39.15pt;height:21.95pt;flip:x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YlLAIAAFYEAAAOAAAAZHJzL2Uyb0RvYy54bWysVNuO2yAQfa/Uf0C8N3asZLOx4qy22aat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">
                <v:textbox>
                  <w:txbxContent>
                    <w:p w:rsidR="00166A81" w:rsidRDefault="00166A81" w:rsidP="00166A81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A81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4A2ACD8" wp14:editId="3FCD90F1">
                <wp:simplePos x="0" y="0"/>
                <wp:positionH relativeFrom="margin">
                  <wp:posOffset>7730787</wp:posOffset>
                </wp:positionH>
                <wp:positionV relativeFrom="paragraph">
                  <wp:posOffset>137779</wp:posOffset>
                </wp:positionV>
                <wp:extent cx="473075" cy="243205"/>
                <wp:effectExtent l="0" t="0" r="22225" b="23495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465DD1">
                            <w:r>
                              <w:t>(0,</w:t>
                            </w:r>
                            <w:r w:rsidR="00465DD1">
                              <w:rPr>
                                <w:rFonts w:hint="cs"/>
                              </w:rPr>
                              <w:t>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CD8" id="_x0000_s1056" type="#_x0000_t202" style="position:absolute;left:0;text-align:left;margin-left:608.7pt;margin-top:10.85pt;width:37.25pt;height:19.15pt;flip:x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">
                <v:textbox>
                  <w:txbxContent>
                    <w:p w:rsidR="00166A81" w:rsidRDefault="00166A81" w:rsidP="00465DD1">
                      <w:r>
                        <w:t>(0,</w:t>
                      </w:r>
                      <w:r w:rsidR="00465DD1">
                        <w:rPr>
                          <w:rFonts w:hint="cs"/>
                        </w:rPr>
                        <w:t>N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A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3E496A" wp14:editId="0C933583">
                <wp:simplePos x="0" y="0"/>
                <wp:positionH relativeFrom="column">
                  <wp:posOffset>7226135</wp:posOffset>
                </wp:positionH>
                <wp:positionV relativeFrom="paragraph">
                  <wp:posOffset>797073</wp:posOffset>
                </wp:positionV>
                <wp:extent cx="1116281" cy="356046"/>
                <wp:effectExtent l="0" t="0" r="46355" b="2540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281" cy="356046"/>
                        </a:xfrm>
                        <a:prstGeom prst="bentConnector3">
                          <a:avLst>
                            <a:gd name="adj1" fmla="val 1008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4F87" id="Elbow Connector 64" o:spid="_x0000_s1026" type="#_x0000_t34" style="position:absolute;left:0;text-align:left;margin-left:569pt;margin-top:62.75pt;width:87.9pt;height:28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" adj="21781" strokecolor="#5b9bd5 [3204]" strokeweight=".5pt"/>
            </w:pict>
          </mc:Fallback>
        </mc:AlternateContent>
      </w:r>
      <w:r w:rsidR="00166A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89971" wp14:editId="5BA33607">
                <wp:simplePos x="0" y="0"/>
                <wp:positionH relativeFrom="column">
                  <wp:posOffset>6471730</wp:posOffset>
                </wp:positionH>
                <wp:positionV relativeFrom="paragraph">
                  <wp:posOffset>1040336</wp:posOffset>
                </wp:positionV>
                <wp:extent cx="950026" cy="243444"/>
                <wp:effectExtent l="0" t="0" r="2159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283916" w:rsidP="00FE01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b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1952" id="Rectangle 6" o:spid="_x0000_s1057" style="position:absolute;left:0;text-align:left;margin-left:509.6pt;margin-top:81.9pt;width:74.8pt;height:1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" fillcolor="#5b9bd5 [3204]" strokecolor="#1f4d78 [1604]" strokeweight="1pt">
                <v:textbox>
                  <w:txbxContent>
                    <w:p w:rsidR="00FE0135" w:rsidRPr="00CA4C83" w:rsidRDefault="00283916" w:rsidP="00FE01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bum</w:t>
                      </w:r>
                    </w:p>
                  </w:txbxContent>
                </v:textbox>
              </v:rect>
            </w:pict>
          </mc:Fallback>
        </mc:AlternateContent>
      </w:r>
      <w:r w:rsidR="00166A81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F5C8A4E" wp14:editId="3C328B0F">
                <wp:simplePos x="0" y="0"/>
                <wp:positionH relativeFrom="margin">
                  <wp:posOffset>240895</wp:posOffset>
                </wp:positionH>
                <wp:positionV relativeFrom="paragraph">
                  <wp:posOffset>266214</wp:posOffset>
                </wp:positionV>
                <wp:extent cx="538480" cy="255270"/>
                <wp:effectExtent l="0" t="0" r="13970" b="1143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84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166A81">
                            <w:r>
                              <w:t>(1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613D" id="_x0000_s1056" type="#_x0000_t202" style="position:absolute;left:0;text-align:left;margin-left:18.95pt;margin-top:20.95pt;width:42.4pt;height:20.1pt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">
                <v:textbox>
                  <w:txbxContent>
                    <w:p w:rsidR="00166A81" w:rsidRDefault="00166A81" w:rsidP="00166A81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A81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A0D852E" wp14:editId="73BB2188">
                <wp:simplePos x="0" y="0"/>
                <wp:positionH relativeFrom="margin">
                  <wp:posOffset>1791014</wp:posOffset>
                </wp:positionH>
                <wp:positionV relativeFrom="paragraph">
                  <wp:posOffset>260722</wp:posOffset>
                </wp:positionV>
                <wp:extent cx="538480" cy="255270"/>
                <wp:effectExtent l="0" t="0" r="13970" b="1143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84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81" w:rsidRDefault="00166A81" w:rsidP="00166A81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E953" id="_x0000_s1059" type="#_x0000_t202" style="position:absolute;left:0;text-align:left;margin-left:141pt;margin-top:20.55pt;width:42.4pt;height:20.1pt;flip:x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">
                <v:textbox>
                  <w:txbxContent>
                    <w:p w:rsidR="00166A81" w:rsidRDefault="00166A81" w:rsidP="00166A81">
                      <w:r>
                        <w:t>(0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A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0246EE" wp14:editId="0B68014A">
                <wp:simplePos x="0" y="0"/>
                <wp:positionH relativeFrom="column">
                  <wp:posOffset>1615044</wp:posOffset>
                </wp:positionH>
                <wp:positionV relativeFrom="paragraph">
                  <wp:posOffset>120370</wp:posOffset>
                </wp:positionV>
                <wp:extent cx="1270833" cy="444920"/>
                <wp:effectExtent l="0" t="0" r="24765" b="3175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833" cy="444920"/>
                        </a:xfrm>
                        <a:prstGeom prst="bentConnector3">
                          <a:avLst>
                            <a:gd name="adj1" fmla="val 791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6920" id="Elbow Connector 56" o:spid="_x0000_s1026" type="#_x0000_t34" style="position:absolute;left:0;text-align:left;margin-left:127.15pt;margin-top:9.5pt;width:100.05pt;height:35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" adj="17096" strokecolor="#5b9bd5 [3204]" strokeweight=".5pt"/>
            </w:pict>
          </mc:Fallback>
        </mc:AlternateContent>
      </w:r>
      <w:r w:rsidR="00166A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062BDB" wp14:editId="77CD3E55">
                <wp:simplePos x="0" y="0"/>
                <wp:positionH relativeFrom="column">
                  <wp:posOffset>-534391</wp:posOffset>
                </wp:positionH>
                <wp:positionV relativeFrom="paragraph">
                  <wp:posOffset>233093</wp:posOffset>
                </wp:positionV>
                <wp:extent cx="1584771" cy="332221"/>
                <wp:effectExtent l="0" t="0" r="15875" b="2984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771" cy="332221"/>
                        </a:xfrm>
                        <a:prstGeom prst="bentConnector3">
                          <a:avLst>
                            <a:gd name="adj1" fmla="val 791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F9EF" id="Elbow Connector 55" o:spid="_x0000_s1026" type="#_x0000_t34" style="position:absolute;left:0;text-align:left;margin-left:-42.1pt;margin-top:18.35pt;width:124.8pt;height:26.1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" adj="17096" strokecolor="#5b9bd5 [3204]" strokeweight=".5pt"/>
            </w:pict>
          </mc:Fallback>
        </mc:AlternateContent>
      </w:r>
      <w:r w:rsidR="00166A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DD318D" wp14:editId="1BC2ACA4">
                <wp:simplePos x="0" y="0"/>
                <wp:positionH relativeFrom="column">
                  <wp:posOffset>899943</wp:posOffset>
                </wp:positionH>
                <wp:positionV relativeFrom="paragraph">
                  <wp:posOffset>356194</wp:posOffset>
                </wp:positionV>
                <wp:extent cx="789495" cy="433450"/>
                <wp:effectExtent l="19050" t="19050" r="29845" b="4318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95" cy="4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A81" w:rsidRPr="00CA4C83" w:rsidRDefault="00166A81" w:rsidP="00166A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D4F0" id="Diamond 54" o:spid="_x0000_s1060" type="#_x0000_t4" style="position:absolute;left:0;text-align:left;margin-left:70.85pt;margin-top:28.05pt;width:62.15pt;height:3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" fillcolor="#5b9bd5 [3204]" strokecolor="#1f4d78 [1604]" strokeweight="1pt">
                <v:textbox>
                  <w:txbxContent>
                    <w:p w:rsidR="00166A81" w:rsidRPr="00CA4C83" w:rsidRDefault="00166A81" w:rsidP="00166A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g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6A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65CED2" wp14:editId="5ABC0D74">
                <wp:simplePos x="0" y="0"/>
                <wp:positionH relativeFrom="margin">
                  <wp:posOffset>74872</wp:posOffset>
                </wp:positionH>
                <wp:positionV relativeFrom="paragraph">
                  <wp:posOffset>70411</wp:posOffset>
                </wp:positionV>
                <wp:extent cx="860755" cy="11876"/>
                <wp:effectExtent l="0" t="0" r="34925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75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13EA" id="Straight Connector 53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pt,5.55pt" to="73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66A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5CF9B2" wp14:editId="38E42AB5">
                <wp:simplePos x="0" y="0"/>
                <wp:positionH relativeFrom="margin">
                  <wp:posOffset>1666190</wp:posOffset>
                </wp:positionH>
                <wp:positionV relativeFrom="paragraph">
                  <wp:posOffset>58436</wp:posOffset>
                </wp:positionV>
                <wp:extent cx="860755" cy="11876"/>
                <wp:effectExtent l="0" t="0" r="34925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75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733CA" id="Straight Connector 52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2pt,4.6pt" to="19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739C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4474423" wp14:editId="5D0DB925">
                <wp:simplePos x="0" y="0"/>
                <wp:positionH relativeFrom="margin">
                  <wp:posOffset>3328670</wp:posOffset>
                </wp:positionH>
                <wp:positionV relativeFrom="paragraph">
                  <wp:posOffset>699341</wp:posOffset>
                </wp:positionV>
                <wp:extent cx="527050" cy="243205"/>
                <wp:effectExtent l="0" t="0" r="25400" b="2349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C7" w:rsidRDefault="001739C7" w:rsidP="001739C7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4423" id="_x0000_s1061" type="#_x0000_t202" style="position:absolute;left:0;text-align:left;margin-left:262.1pt;margin-top:55.05pt;width:41.5pt;height:19.15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">
                <v:textbox>
                  <w:txbxContent>
                    <w:p w:rsidR="001739C7" w:rsidRDefault="001739C7" w:rsidP="001739C7">
                      <w:r>
                        <w:t>(0,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9C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284B6C0" wp14:editId="6863DCAF">
                <wp:simplePos x="0" y="0"/>
                <wp:positionH relativeFrom="margin">
                  <wp:posOffset>3573442</wp:posOffset>
                </wp:positionH>
                <wp:positionV relativeFrom="paragraph">
                  <wp:posOffset>1697430</wp:posOffset>
                </wp:positionV>
                <wp:extent cx="527050" cy="243205"/>
                <wp:effectExtent l="0" t="0" r="25400" b="2349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C7" w:rsidRDefault="001739C7" w:rsidP="001739C7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7B73" id="_x0000_s1062" type="#_x0000_t202" style="position:absolute;left:0;text-align:left;margin-left:281.35pt;margin-top:133.65pt;width:41.5pt;height:19.15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">
                <v:textbox>
                  <w:txbxContent>
                    <w:p w:rsidR="001739C7" w:rsidRDefault="001739C7" w:rsidP="001739C7">
                      <w:r>
                        <w:t>(0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160601" wp14:editId="19F14BCD">
                <wp:simplePos x="0" y="0"/>
                <wp:positionH relativeFrom="column">
                  <wp:posOffset>3241964</wp:posOffset>
                </wp:positionH>
                <wp:positionV relativeFrom="paragraph">
                  <wp:posOffset>1723349</wp:posOffset>
                </wp:positionV>
                <wp:extent cx="979128" cy="284818"/>
                <wp:effectExtent l="0" t="0" r="12065" b="2032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128" cy="284818"/>
                        </a:xfrm>
                        <a:prstGeom prst="bentConnector3">
                          <a:avLst>
                            <a:gd name="adj1" fmla="val 978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9335" id="Elbow Connector 49" o:spid="_x0000_s1026" type="#_x0000_t34" style="position:absolute;left:0;text-align:left;margin-left:255.25pt;margin-top:135.7pt;width:77.1pt;height:22.4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" adj="21146" strokecolor="#5b9bd5 [3204]" strokeweight=".5pt"/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F5BF7A" wp14:editId="66BF9A83">
                <wp:simplePos x="0" y="0"/>
                <wp:positionH relativeFrom="margin">
                  <wp:posOffset>3265715</wp:posOffset>
                </wp:positionH>
                <wp:positionV relativeFrom="paragraph">
                  <wp:posOffset>172967</wp:posOffset>
                </wp:positionV>
                <wp:extent cx="0" cy="1092926"/>
                <wp:effectExtent l="0" t="0" r="19050" b="120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2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49CD" id="Straight Connector 48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15pt,13.6pt" to="257.1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9782B5" wp14:editId="527E41E7">
                <wp:simplePos x="0" y="0"/>
                <wp:positionH relativeFrom="column">
                  <wp:posOffset>2748536</wp:posOffset>
                </wp:positionH>
                <wp:positionV relativeFrom="paragraph">
                  <wp:posOffset>1278140</wp:posOffset>
                </wp:positionV>
                <wp:extent cx="1039091" cy="445135"/>
                <wp:effectExtent l="19050" t="19050" r="27940" b="31115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4451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9C7" w:rsidRPr="00CA4C83" w:rsidRDefault="001739C7" w:rsidP="001739C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g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07E7" id="Diamond 47" o:spid="_x0000_s1063" type="#_x0000_t4" style="position:absolute;left:0;text-align:left;margin-left:216.4pt;margin-top:100.65pt;width:81.8pt;height:3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" fillcolor="#5b9bd5 [3204]" strokecolor="#1f4d78 [1604]" strokeweight="1pt">
                <v:textbox>
                  <w:txbxContent>
                    <w:p w:rsidR="001739C7" w:rsidRPr="00CA4C83" w:rsidRDefault="001739C7" w:rsidP="001739C7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ag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39C7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B32730" wp14:editId="03F34857">
                <wp:simplePos x="0" y="0"/>
                <wp:positionH relativeFrom="margin">
                  <wp:posOffset>5187200</wp:posOffset>
                </wp:positionH>
                <wp:positionV relativeFrom="page">
                  <wp:posOffset>3862911</wp:posOffset>
                </wp:positionV>
                <wp:extent cx="462915" cy="255270"/>
                <wp:effectExtent l="0" t="0" r="1333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2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C7" w:rsidRDefault="001739C7" w:rsidP="001739C7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ADFB" id="_x0000_s1064" type="#_x0000_t202" style="position:absolute;left:0;text-align:left;margin-left:408.45pt;margin-top:304.15pt;width:36.45pt;height:20.1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">
                <v:textbox>
                  <w:txbxContent>
                    <w:p w:rsidR="001739C7" w:rsidRDefault="001739C7" w:rsidP="001739C7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739C7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2AD44D" wp14:editId="311F4545">
                <wp:simplePos x="0" y="0"/>
                <wp:positionH relativeFrom="margin">
                  <wp:posOffset>6424295</wp:posOffset>
                </wp:positionH>
                <wp:positionV relativeFrom="paragraph">
                  <wp:posOffset>1557020</wp:posOffset>
                </wp:positionV>
                <wp:extent cx="490855" cy="255270"/>
                <wp:effectExtent l="0" t="0" r="23495" b="1143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0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C7" w:rsidRDefault="001739C7" w:rsidP="001739C7">
                            <w:r>
                              <w:t>(1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0FDB" id="_x0000_s1065" type="#_x0000_t202" style="position:absolute;left:0;text-align:left;margin-left:505.85pt;margin-top:122.6pt;width:38.65pt;height:20.1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">
                <v:textbox>
                  <w:txbxContent>
                    <w:p w:rsidR="001739C7" w:rsidRDefault="001739C7" w:rsidP="001739C7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143DB" wp14:editId="0684EF98">
                <wp:simplePos x="0" y="0"/>
                <wp:positionH relativeFrom="column">
                  <wp:posOffset>6584867</wp:posOffset>
                </wp:positionH>
                <wp:positionV relativeFrom="paragraph">
                  <wp:posOffset>1236649</wp:posOffset>
                </wp:positionV>
                <wp:extent cx="366733" cy="729887"/>
                <wp:effectExtent l="0" t="0" r="33655" b="3238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33" cy="729887"/>
                        </a:xfrm>
                        <a:prstGeom prst="bentConnector3">
                          <a:avLst>
                            <a:gd name="adj1" fmla="val 1003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3712" id="Elbow Connector 44" o:spid="_x0000_s1026" type="#_x0000_t34" style="position:absolute;left:0;text-align:left;margin-left:518.5pt;margin-top:97.35pt;width:28.9pt;height:57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" adj="21668" strokecolor="#5b9bd5 [3204]" strokeweight=".5pt"/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E85530" wp14:editId="5018EA67">
                <wp:simplePos x="0" y="0"/>
                <wp:positionH relativeFrom="margin">
                  <wp:posOffset>4969823</wp:posOffset>
                </wp:positionH>
                <wp:positionV relativeFrom="paragraph">
                  <wp:posOffset>1955107</wp:posOffset>
                </wp:positionV>
                <wp:extent cx="860755" cy="11876"/>
                <wp:effectExtent l="0" t="0" r="34925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75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7A09" id="Straight Connector 43" o:spid="_x0000_s1026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3pt,153.95pt" to="459.1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E554B2" wp14:editId="06EF245B">
                <wp:simplePos x="0" y="0"/>
                <wp:positionH relativeFrom="column">
                  <wp:posOffset>5640779</wp:posOffset>
                </wp:positionH>
                <wp:positionV relativeFrom="paragraph">
                  <wp:posOffset>1747289</wp:posOffset>
                </wp:positionV>
                <wp:extent cx="1015340" cy="433449"/>
                <wp:effectExtent l="19050" t="19050" r="13970" b="4318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40" cy="43344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9C7" w:rsidRPr="00CA4C83" w:rsidRDefault="001739C7" w:rsidP="001739C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F5E7" id="Diamond 42" o:spid="_x0000_s1066" type="#_x0000_t4" style="position:absolute;left:0;text-align:left;margin-left:444.15pt;margin-top:137.6pt;width:79.95pt;height:3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" fillcolor="#5b9bd5 [3204]" strokecolor="#1f4d78 [1604]" strokeweight="1pt">
                <v:textbox>
                  <w:txbxContent>
                    <w:p w:rsidR="001739C7" w:rsidRPr="00CA4C83" w:rsidRDefault="001739C7" w:rsidP="001739C7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onta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27BEC" wp14:editId="3A68BD70">
                <wp:simplePos x="0" y="0"/>
                <wp:positionH relativeFrom="column">
                  <wp:posOffset>4221678</wp:posOffset>
                </wp:positionH>
                <wp:positionV relativeFrom="paragraph">
                  <wp:posOffset>1860105</wp:posOffset>
                </wp:positionV>
                <wp:extent cx="866899" cy="261257"/>
                <wp:effectExtent l="0" t="0" r="2857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135" w:rsidRPr="00CA4C83" w:rsidRDefault="001739C7" w:rsidP="00FE01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2E62" id="Rectangle 8" o:spid="_x0000_s1067" style="position:absolute;left:0;text-align:left;margin-left:332.4pt;margin-top:146.45pt;width:68.2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" fillcolor="#5b9bd5 [3204]" strokecolor="#1f4d78 [1604]" strokeweight="1pt">
                <v:textbox>
                  <w:txbxContent>
                    <w:p w:rsidR="00FE0135" w:rsidRPr="00CA4C83" w:rsidRDefault="001739C7" w:rsidP="00FE01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39C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F384E13" wp14:editId="0E180752">
                <wp:simplePos x="0" y="0"/>
                <wp:positionH relativeFrom="margin">
                  <wp:posOffset>5780751</wp:posOffset>
                </wp:positionH>
                <wp:positionV relativeFrom="page">
                  <wp:posOffset>3026022</wp:posOffset>
                </wp:positionV>
                <wp:extent cx="462915" cy="255270"/>
                <wp:effectExtent l="0" t="0" r="13335" b="114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2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C7" w:rsidRDefault="001739C7" w:rsidP="001739C7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FACD" id="_x0000_s1068" type="#_x0000_t202" style="position:absolute;left:0;text-align:left;margin-left:455.2pt;margin-top:238.25pt;width:36.45pt;height:20.1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gYKwIAAFYEAAAOAAAAZHJzL2Uyb0RvYy54bWysVNtu2zAMfR+wfxD0vjg24rYx4hRdumwD&#10;ugvQ7gNkWY6FSaImKbG7ry8lZ2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">
                <v:textbox>
                  <w:txbxContent>
                    <w:p w:rsidR="001739C7" w:rsidRDefault="001739C7" w:rsidP="001739C7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739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DD9527" wp14:editId="31AFD422">
                <wp:simplePos x="0" y="0"/>
                <wp:positionH relativeFrom="margin">
                  <wp:posOffset>5545776</wp:posOffset>
                </wp:positionH>
                <wp:positionV relativeFrom="paragraph">
                  <wp:posOffset>1094146</wp:posOffset>
                </wp:positionV>
                <wp:extent cx="1139849" cy="0"/>
                <wp:effectExtent l="0" t="0" r="222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51F59" id="Straight Connector 40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6.7pt,86.15pt" to="526.4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83916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69E375" wp14:editId="1647E7CF">
                <wp:simplePos x="0" y="0"/>
                <wp:positionH relativeFrom="margin">
                  <wp:posOffset>4284378</wp:posOffset>
                </wp:positionH>
                <wp:positionV relativeFrom="paragraph">
                  <wp:posOffset>711555</wp:posOffset>
                </wp:positionV>
                <wp:extent cx="527050" cy="243205"/>
                <wp:effectExtent l="0" t="0" r="25400" b="2349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16" w:rsidRDefault="00283916" w:rsidP="00283916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BF7A" id="_x0000_s1069" type="#_x0000_t202" style="position:absolute;left:0;text-align:left;margin-left:337.35pt;margin-top:56.05pt;width:41.5pt;height:19.15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">
                <v:textbox>
                  <w:txbxContent>
                    <w:p w:rsidR="00283916" w:rsidRDefault="00283916" w:rsidP="00283916">
                      <w:r>
                        <w:t>(0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9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949DAE" wp14:editId="6371FFDD">
                <wp:simplePos x="0" y="0"/>
                <wp:positionH relativeFrom="column">
                  <wp:posOffset>4096986</wp:posOffset>
                </wp:positionH>
                <wp:positionV relativeFrom="paragraph">
                  <wp:posOffset>215372</wp:posOffset>
                </wp:positionV>
                <wp:extent cx="659081" cy="890650"/>
                <wp:effectExtent l="0" t="0" r="27305" b="2413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081" cy="890650"/>
                        </a:xfrm>
                        <a:prstGeom prst="bentConnector3">
                          <a:avLst>
                            <a:gd name="adj1" fmla="val 791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1710" id="Elbow Connector 38" o:spid="_x0000_s1026" type="#_x0000_t34" style="position:absolute;left:0;text-align:left;margin-left:322.6pt;margin-top:16.95pt;width:51.9pt;height:70.1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" adj="17096" strokecolor="#5b9bd5 [3204]" strokeweight=".5pt"/>
            </w:pict>
          </mc:Fallback>
        </mc:AlternateContent>
      </w:r>
      <w:r w:rsidR="0028391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71B174" wp14:editId="4FB185C2">
                <wp:simplePos x="0" y="0"/>
                <wp:positionH relativeFrom="column">
                  <wp:posOffset>4722223</wp:posOffset>
                </wp:positionH>
                <wp:positionV relativeFrom="paragraph">
                  <wp:posOffset>882097</wp:posOffset>
                </wp:positionV>
                <wp:extent cx="967740" cy="445135"/>
                <wp:effectExtent l="19050" t="19050" r="22860" b="3111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51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916" w:rsidRPr="00CA4C83" w:rsidRDefault="00283916" w:rsidP="00283916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DB4A" id="Diamond 37" o:spid="_x0000_s1070" type="#_x0000_t4" style="position:absolute;left:0;text-align:left;margin-left:371.85pt;margin-top:69.45pt;width:76.2pt;height:3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" fillcolor="#5b9bd5 [3204]" strokecolor="#1f4d78 [1604]" strokeweight="1pt">
                <v:textbox>
                  <w:txbxContent>
                    <w:p w:rsidR="00283916" w:rsidRPr="00CA4C83" w:rsidRDefault="00283916" w:rsidP="00283916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ow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755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53C6A" wp14:editId="0ECB9FA7">
                <wp:simplePos x="0" y="0"/>
                <wp:positionH relativeFrom="margin">
                  <wp:posOffset>4091049</wp:posOffset>
                </wp:positionH>
                <wp:positionV relativeFrom="paragraph">
                  <wp:posOffset>167871</wp:posOffset>
                </wp:positionV>
                <wp:extent cx="2155372" cy="11875"/>
                <wp:effectExtent l="0" t="0" r="355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372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3631E" id="Straight Connector 32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15pt,13.2pt" to="491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9755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B887C9" wp14:editId="263DF3C0">
                <wp:simplePos x="0" y="0"/>
                <wp:positionH relativeFrom="margin">
                  <wp:align>center</wp:align>
                </wp:positionH>
                <wp:positionV relativeFrom="paragraph">
                  <wp:posOffset>106614</wp:posOffset>
                </wp:positionV>
                <wp:extent cx="1252846" cy="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54E6" id="Straight Connector 31" o:spid="_x0000_s1026" style="position:absolute;left:0;text-align:lef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4pt" to="98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pbuAEAAMUDAAAOAAAAZHJzL2Uyb0RvYy54bWysU8GOEzEMvSPxD1HudNoCq9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D0B3B" w:rsidRPr="00CD0B3B" w:rsidRDefault="0005436D" w:rsidP="00CD0B3B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BCDC66" wp14:editId="3560121E">
                <wp:simplePos x="0" y="0"/>
                <wp:positionH relativeFrom="column">
                  <wp:posOffset>5547814</wp:posOffset>
                </wp:positionH>
                <wp:positionV relativeFrom="paragraph">
                  <wp:posOffset>232248</wp:posOffset>
                </wp:positionV>
                <wp:extent cx="1480782" cy="566382"/>
                <wp:effectExtent l="0" t="0" r="24765" b="2476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782" cy="566382"/>
                        </a:xfrm>
                        <a:prstGeom prst="bentConnector3">
                          <a:avLst>
                            <a:gd name="adj1" fmla="val 16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BF63" id="Elbow Connector 76" o:spid="_x0000_s1026" type="#_x0000_t34" style="position:absolute;left:0;text-align:left;margin-left:436.85pt;margin-top:18.3pt;width:116.6pt;height:44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" adj="346" strokecolor="#5b9bd5 [3204]" strokeweight=".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3D34D" wp14:editId="44EE18F9">
                <wp:simplePos x="0" y="0"/>
                <wp:positionH relativeFrom="column">
                  <wp:posOffset>4831307</wp:posOffset>
                </wp:positionH>
                <wp:positionV relativeFrom="paragraph">
                  <wp:posOffset>13885</wp:posOffset>
                </wp:positionV>
                <wp:extent cx="743803" cy="445135"/>
                <wp:effectExtent l="19050" t="19050" r="37465" b="3111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4451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6D" w:rsidRPr="00CA4C83" w:rsidRDefault="0005436D" w:rsidP="0005436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D3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4" o:spid="_x0000_s1071" type="#_x0000_t4" style="position:absolute;left:0;text-align:left;margin-left:380.4pt;margin-top:1.1pt;width:58.55pt;height:3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" fillcolor="#5b9bd5 [3204]" strokecolor="#1f4d78 [1604]" strokeweight="1pt">
                <v:textbox>
                  <w:txbxContent>
                    <w:p w:rsidR="0005436D" w:rsidRPr="00CA4C83" w:rsidRDefault="0005436D" w:rsidP="0005436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 w:rsidR="00E5289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40E6CA" wp14:editId="3DE2C786">
                <wp:simplePos x="0" y="0"/>
                <wp:positionH relativeFrom="margin">
                  <wp:align>right</wp:align>
                </wp:positionH>
                <wp:positionV relativeFrom="paragraph">
                  <wp:posOffset>78776</wp:posOffset>
                </wp:positionV>
                <wp:extent cx="1034894" cy="445135"/>
                <wp:effectExtent l="19050" t="19050" r="13335" b="31115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94" cy="4451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A81" w:rsidRPr="00CA4C83" w:rsidRDefault="00E52894" w:rsidP="00166A81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A198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1" o:spid="_x0000_s1069" type="#_x0000_t4" style="position:absolute;left:0;text-align:left;margin-left:30.3pt;margin-top:6.2pt;width:81.5pt;height:35.0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" fillcolor="#5b9bd5 [3204]" strokecolor="#1f4d78 [1604]" strokeweight="1pt">
                <v:textbox>
                  <w:txbxContent>
                    <w:p w:rsidR="00166A81" w:rsidRPr="00CA4C83" w:rsidRDefault="00E52894" w:rsidP="00166A81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ontai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B3B" w:rsidRPr="00CD0B3B" w:rsidRDefault="00CD0B3B" w:rsidP="00CD0B3B">
      <w:pPr>
        <w:rPr>
          <w:rFonts w:hint="cs"/>
          <w:rtl/>
        </w:rPr>
      </w:pPr>
    </w:p>
    <w:p w:rsidR="00CD0B3B" w:rsidRPr="00CD0B3B" w:rsidRDefault="00CD0B3B" w:rsidP="00CD0B3B">
      <w:pPr>
        <w:rPr>
          <w:rtl/>
        </w:rPr>
      </w:pPr>
    </w:p>
    <w:p w:rsidR="00CD0B3B" w:rsidRPr="00CD0B3B" w:rsidRDefault="0005436D" w:rsidP="00CD0B3B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FC6F6D2" wp14:editId="6EF7D1EB">
                <wp:simplePos x="0" y="0"/>
                <wp:positionH relativeFrom="margin">
                  <wp:posOffset>1324553</wp:posOffset>
                </wp:positionH>
                <wp:positionV relativeFrom="paragraph">
                  <wp:posOffset>22367</wp:posOffset>
                </wp:positionV>
                <wp:extent cx="527050" cy="243205"/>
                <wp:effectExtent l="0" t="0" r="25400" b="2349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6D" w:rsidRDefault="0005436D" w:rsidP="0005436D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F6D2" id="_x0000_s1073" type="#_x0000_t202" style="position:absolute;left:0;text-align:left;margin-left:104.3pt;margin-top:1.75pt;width:41.5pt;height:19.15pt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">
                <v:textbox>
                  <w:txbxContent>
                    <w:p w:rsidR="0005436D" w:rsidRDefault="0005436D" w:rsidP="0005436D">
                      <w:r>
                        <w:t>(0,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0B3B" w:rsidRPr="00CD0B3B" w:rsidRDefault="0005436D" w:rsidP="00CD0B3B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407070" wp14:editId="40264770">
                <wp:simplePos x="0" y="0"/>
                <wp:positionH relativeFrom="column">
                  <wp:posOffset>1626131</wp:posOffset>
                </wp:positionH>
                <wp:positionV relativeFrom="paragraph">
                  <wp:posOffset>28082</wp:posOffset>
                </wp:positionV>
                <wp:extent cx="743803" cy="445135"/>
                <wp:effectExtent l="19050" t="19050" r="37465" b="31115"/>
                <wp:wrapNone/>
                <wp:docPr id="78" name="Diamon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4451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6D" w:rsidRPr="00CA4C83" w:rsidRDefault="0005436D" w:rsidP="0005436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7070" id="Diamond 78" o:spid="_x0000_s1074" type="#_x0000_t4" style="position:absolute;left:0;text-align:left;margin-left:128.05pt;margin-top:2.2pt;width:58.55pt;height:3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" fillcolor="#5b9bd5 [3204]" strokecolor="#1f4d78 [1604]" strokeweight="1pt">
                <v:textbox>
                  <w:txbxContent>
                    <w:p w:rsidR="0005436D" w:rsidRPr="00CA4C83" w:rsidRDefault="0005436D" w:rsidP="0005436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</w:p>
    <w:p w:rsidR="00CD0B3B" w:rsidRPr="00CD0B3B" w:rsidRDefault="0005436D" w:rsidP="00CD0B3B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7AF9D29" wp14:editId="672CFD2B">
                <wp:simplePos x="0" y="0"/>
                <wp:positionH relativeFrom="margin">
                  <wp:posOffset>1339206</wp:posOffset>
                </wp:positionH>
                <wp:positionV relativeFrom="paragraph">
                  <wp:posOffset>169829</wp:posOffset>
                </wp:positionV>
                <wp:extent cx="527050" cy="243205"/>
                <wp:effectExtent l="0" t="0" r="25400" b="2349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6D" w:rsidRDefault="0005436D" w:rsidP="0005436D">
                            <w:r>
                              <w:t>(0,</w:t>
                            </w:r>
                            <w:bookmarkStart w:id="0" w:name="_GoBack"/>
                            <w:r>
                              <w:t>N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9D29" id="_x0000_s1075" type="#_x0000_t202" style="position:absolute;left:0;text-align:left;margin-left:105.45pt;margin-top:13.35pt;width:41.5pt;height:19.15pt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">
                <v:textbox>
                  <w:txbxContent>
                    <w:p w:rsidR="0005436D" w:rsidRDefault="0005436D" w:rsidP="0005436D">
                      <w:r>
                        <w:t>(0,</w:t>
                      </w:r>
                      <w:bookmarkStart w:id="1" w:name="_GoBack"/>
                      <w:r>
                        <w:t>N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913B99" wp14:editId="44A80FE8">
                <wp:simplePos x="0" y="0"/>
                <wp:positionH relativeFrom="column">
                  <wp:posOffset>1944806</wp:posOffset>
                </wp:positionH>
                <wp:positionV relativeFrom="paragraph">
                  <wp:posOffset>119892</wp:posOffset>
                </wp:positionV>
                <wp:extent cx="2313295" cy="299852"/>
                <wp:effectExtent l="0" t="0" r="11430" b="2413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3295" cy="299852"/>
                        </a:xfrm>
                        <a:prstGeom prst="bentConnector3">
                          <a:avLst>
                            <a:gd name="adj1" fmla="val 978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300E" id="Elbow Connector 80" o:spid="_x0000_s1026" type="#_x0000_t34" style="position:absolute;left:0;text-align:left;margin-left:153.15pt;margin-top:9.45pt;width:182.15pt;height:23.6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" adj="21146" strokecolor="#5b9bd5 [3204]" strokeweight=".5pt"/>
            </w:pict>
          </mc:Fallback>
        </mc:AlternateContent>
      </w:r>
    </w:p>
    <w:p w:rsidR="00CD0B3B" w:rsidRPr="00CD0B3B" w:rsidRDefault="00E52894" w:rsidP="00CD0B3B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8E43A2" wp14:editId="35C57C0A">
                <wp:simplePos x="0" y="0"/>
                <wp:positionH relativeFrom="margin">
                  <wp:posOffset>8539528</wp:posOffset>
                </wp:positionH>
                <wp:positionV relativeFrom="paragraph">
                  <wp:posOffset>41910</wp:posOffset>
                </wp:positionV>
                <wp:extent cx="1104181" cy="445135"/>
                <wp:effectExtent l="19050" t="19050" r="20320" b="3111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4451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894" w:rsidRPr="00CA4C83" w:rsidRDefault="00E52894" w:rsidP="00E52894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in</w:t>
                            </w:r>
                          </w:p>
                          <w:p w:rsidR="00166A81" w:rsidRPr="00CA4C83" w:rsidRDefault="00166A81" w:rsidP="00166A81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43A2" id="Diamond 68" o:spid="_x0000_s1070" type="#_x0000_t4" style="position:absolute;left:0;text-align:left;margin-left:672.4pt;margin-top:3.3pt;width:86.95pt;height:35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" fillcolor="#5b9bd5 [3204]" strokecolor="#1f4d78 [1604]" strokeweight="1pt">
                <v:textbox>
                  <w:txbxContent>
                    <w:p w:rsidR="00E52894" w:rsidRPr="00CA4C83" w:rsidRDefault="00E52894" w:rsidP="00E52894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ontain</w:t>
                      </w:r>
                      <w:proofErr w:type="gramEnd"/>
                    </w:p>
                    <w:p w:rsidR="00166A81" w:rsidRPr="00CA4C83" w:rsidRDefault="00166A81" w:rsidP="00166A81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B3B" w:rsidRPr="00CD0B3B" w:rsidRDefault="00CD0B3B" w:rsidP="00CD0B3B">
      <w:pPr>
        <w:rPr>
          <w:rtl/>
        </w:rPr>
      </w:pPr>
    </w:p>
    <w:p w:rsidR="00CD0B3B" w:rsidRDefault="00CD0B3B" w:rsidP="00CD0B3B">
      <w:pPr>
        <w:rPr>
          <w:rtl/>
        </w:rPr>
      </w:pPr>
    </w:p>
    <w:p w:rsidR="00CD0B3B" w:rsidRDefault="00CD0B3B" w:rsidP="00CD0B3B">
      <w:pPr>
        <w:rPr>
          <w:rtl/>
        </w:rPr>
      </w:pPr>
    </w:p>
    <w:p w:rsidR="00211F7F" w:rsidRPr="00CD0B3B" w:rsidRDefault="00211F7F" w:rsidP="00CD0B3B">
      <w:pPr>
        <w:rPr>
          <w:rtl/>
        </w:rPr>
      </w:pPr>
    </w:p>
    <w:sectPr w:rsidR="00211F7F" w:rsidRPr="00CD0B3B" w:rsidSect="00DE3E2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A9" w:rsidRDefault="004428A9" w:rsidP="00D9755F">
      <w:pPr>
        <w:spacing w:after="0" w:line="240" w:lineRule="auto"/>
      </w:pPr>
      <w:r>
        <w:separator/>
      </w:r>
    </w:p>
  </w:endnote>
  <w:endnote w:type="continuationSeparator" w:id="0">
    <w:p w:rsidR="004428A9" w:rsidRDefault="004428A9" w:rsidP="00D9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A9" w:rsidRDefault="004428A9" w:rsidP="00D9755F">
      <w:pPr>
        <w:spacing w:after="0" w:line="240" w:lineRule="auto"/>
      </w:pPr>
      <w:r>
        <w:separator/>
      </w:r>
    </w:p>
  </w:footnote>
  <w:footnote w:type="continuationSeparator" w:id="0">
    <w:p w:rsidR="004428A9" w:rsidRDefault="004428A9" w:rsidP="00D97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68"/>
    <w:rsid w:val="0005436D"/>
    <w:rsid w:val="00166A81"/>
    <w:rsid w:val="001739C7"/>
    <w:rsid w:val="00180C68"/>
    <w:rsid w:val="00211F7F"/>
    <w:rsid w:val="00283916"/>
    <w:rsid w:val="003D51B4"/>
    <w:rsid w:val="004428A9"/>
    <w:rsid w:val="00465DD1"/>
    <w:rsid w:val="004A7F7A"/>
    <w:rsid w:val="0069317F"/>
    <w:rsid w:val="006D3FED"/>
    <w:rsid w:val="007A6109"/>
    <w:rsid w:val="00CD0B3B"/>
    <w:rsid w:val="00CE7874"/>
    <w:rsid w:val="00D9755F"/>
    <w:rsid w:val="00DE3E20"/>
    <w:rsid w:val="00E52894"/>
    <w:rsid w:val="00F47B91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E2E3A-B797-4B09-BF92-F57F8621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55F"/>
  </w:style>
  <w:style w:type="paragraph" w:styleId="Footer">
    <w:name w:val="footer"/>
    <w:basedOn w:val="Normal"/>
    <w:link w:val="FooterChar"/>
    <w:uiPriority w:val="99"/>
    <w:unhideWhenUsed/>
    <w:rsid w:val="00D97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FB3B-E392-4451-8E34-742317B0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 b_l</dc:creator>
  <cp:keywords/>
  <dc:description/>
  <cp:lastModifiedBy>888</cp:lastModifiedBy>
  <cp:revision>8</cp:revision>
  <dcterms:created xsi:type="dcterms:W3CDTF">2016-05-08T18:45:00Z</dcterms:created>
  <dcterms:modified xsi:type="dcterms:W3CDTF">2016-05-22T11:44:00Z</dcterms:modified>
</cp:coreProperties>
</file>